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5FF" w:rsidRPr="00223844" w:rsidRDefault="00F524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bookmarkStart w:id="0" w:name="_GoBack"/>
      <w:bookmarkEnd w:id="0"/>
      <w:r w:rsidR="008E6D04" w:rsidRPr="00223844">
        <w:rPr>
          <w:rFonts w:ascii="Times New Roman" w:hAnsi="Times New Roman" w:cs="Times New Roman"/>
          <w:b/>
          <w:sz w:val="28"/>
          <w:szCs w:val="28"/>
        </w:rPr>
        <w:t>Plan pracy zdalnej grupy Muchomorki w tygodniu 12-16.04.2021</w:t>
      </w:r>
      <w:proofErr w:type="gramStart"/>
      <w:r w:rsidR="008E6D04" w:rsidRPr="00223844">
        <w:rPr>
          <w:rFonts w:ascii="Times New Roman" w:hAnsi="Times New Roman" w:cs="Times New Roman"/>
          <w:b/>
          <w:sz w:val="28"/>
          <w:szCs w:val="28"/>
        </w:rPr>
        <w:t>r</w:t>
      </w:r>
      <w:proofErr w:type="gramEnd"/>
      <w:r w:rsidR="008E6D04" w:rsidRPr="00223844">
        <w:rPr>
          <w:rFonts w:ascii="Times New Roman" w:hAnsi="Times New Roman" w:cs="Times New Roman"/>
          <w:b/>
          <w:sz w:val="28"/>
          <w:szCs w:val="28"/>
        </w:rPr>
        <w:t>.</w:t>
      </w:r>
    </w:p>
    <w:p w:rsidR="008E6D04" w:rsidRPr="00223844" w:rsidRDefault="008E6D04">
      <w:pPr>
        <w:rPr>
          <w:rFonts w:ascii="Times New Roman" w:hAnsi="Times New Roman" w:cs="Times New Roman"/>
          <w:b/>
          <w:sz w:val="28"/>
          <w:szCs w:val="28"/>
        </w:rPr>
      </w:pPr>
      <w:r w:rsidRPr="00223844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2514600" cy="1952625"/>
            <wp:effectExtent l="0" t="0" r="0" b="9525"/>
            <wp:docPr id="1" name="Obraz 1" descr="C:\Users\Lenovo\Desktop\muchomor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muchomork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D04" w:rsidRPr="00223844" w:rsidRDefault="00C8294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8E6D04" w:rsidRPr="00223844">
        <w:rPr>
          <w:rFonts w:ascii="Times New Roman" w:hAnsi="Times New Roman" w:cs="Times New Roman"/>
          <w:b/>
          <w:sz w:val="32"/>
          <w:szCs w:val="32"/>
        </w:rPr>
        <w:t>Temat ko</w:t>
      </w:r>
      <w:r w:rsidR="001934F1">
        <w:rPr>
          <w:rFonts w:ascii="Times New Roman" w:hAnsi="Times New Roman" w:cs="Times New Roman"/>
          <w:b/>
          <w:sz w:val="32"/>
          <w:szCs w:val="32"/>
        </w:rPr>
        <w:t>mpleksowy: Zwierzęta afrykańskie</w:t>
      </w:r>
      <w:r w:rsidR="008E6D04" w:rsidRPr="00223844">
        <w:rPr>
          <w:rFonts w:ascii="Times New Roman" w:hAnsi="Times New Roman" w:cs="Times New Roman"/>
          <w:b/>
          <w:sz w:val="32"/>
          <w:szCs w:val="32"/>
        </w:rPr>
        <w:t>.</w:t>
      </w:r>
    </w:p>
    <w:p w:rsidR="008E6D04" w:rsidRDefault="00C829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8E6D04" w:rsidRPr="00223844">
        <w:rPr>
          <w:rFonts w:ascii="Times New Roman" w:hAnsi="Times New Roman" w:cs="Times New Roman"/>
          <w:b/>
          <w:sz w:val="28"/>
          <w:szCs w:val="28"/>
        </w:rPr>
        <w:t>Wit</w:t>
      </w:r>
      <w:r w:rsidR="00223844" w:rsidRPr="00223844">
        <w:rPr>
          <w:rFonts w:ascii="Times New Roman" w:hAnsi="Times New Roman" w:cs="Times New Roman"/>
          <w:b/>
          <w:sz w:val="28"/>
          <w:szCs w:val="28"/>
        </w:rPr>
        <w:t>ajcie Kochani w nowym tygodniu!</w:t>
      </w:r>
    </w:p>
    <w:p w:rsidR="00C82943" w:rsidRDefault="00C829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Życzę Wam udanej zabawy, poznając zwierzęta Afryki.</w:t>
      </w:r>
    </w:p>
    <w:p w:rsidR="00C82943" w:rsidRPr="00223844" w:rsidRDefault="00C82943">
      <w:pPr>
        <w:rPr>
          <w:rFonts w:ascii="Times New Roman" w:hAnsi="Times New Roman" w:cs="Times New Roman"/>
          <w:b/>
          <w:sz w:val="28"/>
          <w:szCs w:val="28"/>
        </w:rPr>
      </w:pPr>
    </w:p>
    <w:p w:rsidR="00640756" w:rsidRDefault="00223844">
      <w:pPr>
        <w:rPr>
          <w:rFonts w:ascii="Times New Roman" w:hAnsi="Times New Roman" w:cs="Times New Roman"/>
          <w:b/>
          <w:sz w:val="28"/>
          <w:szCs w:val="28"/>
        </w:rPr>
      </w:pPr>
      <w:r w:rsidRPr="00223844">
        <w:rPr>
          <w:rFonts w:ascii="Times New Roman" w:hAnsi="Times New Roman" w:cs="Times New Roman"/>
          <w:b/>
          <w:sz w:val="28"/>
          <w:szCs w:val="28"/>
        </w:rPr>
        <w:t>Poniedziałek:</w:t>
      </w:r>
      <w:r w:rsidR="00640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4F1">
        <w:rPr>
          <w:rFonts w:ascii="Times New Roman" w:hAnsi="Times New Roman" w:cs="Times New Roman"/>
          <w:b/>
          <w:sz w:val="28"/>
          <w:szCs w:val="28"/>
        </w:rPr>
        <w:t>Na sawannie</w:t>
      </w:r>
      <w:r w:rsidRPr="00223844">
        <w:rPr>
          <w:rFonts w:ascii="Times New Roman" w:hAnsi="Times New Roman" w:cs="Times New Roman"/>
          <w:b/>
          <w:sz w:val="28"/>
          <w:szCs w:val="28"/>
        </w:rPr>
        <w:t>.</w:t>
      </w:r>
    </w:p>
    <w:p w:rsidR="001C16A5" w:rsidRPr="00C82943" w:rsidRDefault="001C16A5">
      <w:pPr>
        <w:rPr>
          <w:rFonts w:ascii="Times New Roman" w:hAnsi="Times New Roman" w:cs="Times New Roman"/>
          <w:sz w:val="24"/>
          <w:szCs w:val="24"/>
        </w:rPr>
      </w:pPr>
      <w:r w:rsidRPr="00C82943">
        <w:rPr>
          <w:rFonts w:ascii="Times New Roman" w:hAnsi="Times New Roman" w:cs="Times New Roman"/>
          <w:sz w:val="24"/>
          <w:szCs w:val="24"/>
        </w:rPr>
        <w:t>Zabawa ruchowa do piosenki Idziemy do zoo.</w:t>
      </w:r>
    </w:p>
    <w:p w:rsidR="00640756" w:rsidRPr="00C92D00" w:rsidRDefault="001C16A5">
      <w:pPr>
        <w:rPr>
          <w:rFonts w:ascii="Times New Roman" w:hAnsi="Times New Roman" w:cs="Times New Roman"/>
          <w:b/>
          <w:sz w:val="24"/>
          <w:szCs w:val="24"/>
        </w:rPr>
      </w:pPr>
      <w:r w:rsidRPr="001C16A5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Pr="001C16A5">
        <w:rPr>
          <w:rFonts w:ascii="Times New Roman" w:hAnsi="Times New Roman" w:cs="Times New Roman"/>
          <w:b/>
          <w:sz w:val="24"/>
          <w:szCs w:val="24"/>
        </w:rPr>
        <w:t>://www</w:t>
      </w:r>
      <w:proofErr w:type="gramEnd"/>
      <w:r w:rsidRPr="001C16A5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Pr="001C16A5">
        <w:rPr>
          <w:rFonts w:ascii="Times New Roman" w:hAnsi="Times New Roman" w:cs="Times New Roman"/>
          <w:b/>
          <w:sz w:val="24"/>
          <w:szCs w:val="24"/>
        </w:rPr>
        <w:t>youtube</w:t>
      </w:r>
      <w:proofErr w:type="gramEnd"/>
      <w:r w:rsidRPr="001C16A5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Pr="001C16A5">
        <w:rPr>
          <w:rFonts w:ascii="Times New Roman" w:hAnsi="Times New Roman" w:cs="Times New Roman"/>
          <w:b/>
          <w:sz w:val="24"/>
          <w:szCs w:val="24"/>
        </w:rPr>
        <w:t>com</w:t>
      </w:r>
      <w:proofErr w:type="gramEnd"/>
      <w:r w:rsidRPr="001C16A5">
        <w:rPr>
          <w:rFonts w:ascii="Times New Roman" w:hAnsi="Times New Roman" w:cs="Times New Roman"/>
          <w:b/>
          <w:sz w:val="24"/>
          <w:szCs w:val="24"/>
        </w:rPr>
        <w:t>/watch?</w:t>
      </w:r>
      <w:proofErr w:type="gramStart"/>
      <w:r w:rsidRPr="001C16A5">
        <w:rPr>
          <w:rFonts w:ascii="Times New Roman" w:hAnsi="Times New Roman" w:cs="Times New Roman"/>
          <w:b/>
          <w:sz w:val="24"/>
          <w:szCs w:val="24"/>
        </w:rPr>
        <w:t>v</w:t>
      </w:r>
      <w:proofErr w:type="gramEnd"/>
      <w:r w:rsidRPr="001C16A5">
        <w:rPr>
          <w:rFonts w:ascii="Times New Roman" w:hAnsi="Times New Roman" w:cs="Times New Roman"/>
          <w:b/>
          <w:sz w:val="24"/>
          <w:szCs w:val="24"/>
        </w:rPr>
        <w:t>=rXz-hKkUvoM</w:t>
      </w:r>
    </w:p>
    <w:p w:rsidR="0022266B" w:rsidRPr="00C92D00" w:rsidRDefault="001934F1">
      <w:pPr>
        <w:rPr>
          <w:rFonts w:ascii="Times New Roman" w:hAnsi="Times New Roman" w:cs="Times New Roman"/>
          <w:sz w:val="24"/>
          <w:szCs w:val="24"/>
        </w:rPr>
      </w:pPr>
      <w:r w:rsidRPr="00C92D00">
        <w:rPr>
          <w:rFonts w:ascii="Times New Roman" w:hAnsi="Times New Roman" w:cs="Times New Roman"/>
          <w:sz w:val="24"/>
          <w:szCs w:val="24"/>
        </w:rPr>
        <w:t>W ZOO i na sawannie – wyjaśnienie pojęcia i różnic: sawanna( zwierzęta dzikie, żyjące swobodnie, na wolności) i zoo(</w:t>
      </w:r>
      <w:r w:rsidR="0022266B" w:rsidRPr="00C92D00">
        <w:rPr>
          <w:rFonts w:ascii="Times New Roman" w:hAnsi="Times New Roman" w:cs="Times New Roman"/>
          <w:sz w:val="24"/>
          <w:szCs w:val="24"/>
        </w:rPr>
        <w:t xml:space="preserve"> dzikimi zwierzętami w klatkach i na wybiegach opiekują się ludzie).</w:t>
      </w:r>
    </w:p>
    <w:p w:rsidR="001934F1" w:rsidRPr="00C92D00" w:rsidRDefault="0022266B">
      <w:pPr>
        <w:rPr>
          <w:rFonts w:ascii="Times New Roman" w:hAnsi="Times New Roman" w:cs="Times New Roman"/>
          <w:sz w:val="24"/>
          <w:szCs w:val="24"/>
        </w:rPr>
      </w:pPr>
      <w:r w:rsidRPr="00C92D00">
        <w:rPr>
          <w:rFonts w:ascii="Times New Roman" w:hAnsi="Times New Roman" w:cs="Times New Roman"/>
          <w:sz w:val="24"/>
          <w:szCs w:val="24"/>
        </w:rPr>
        <w:t>Można wspomóc się filmami:</w:t>
      </w:r>
      <w:r w:rsidRPr="00C92D00">
        <w:rPr>
          <w:sz w:val="24"/>
          <w:szCs w:val="24"/>
        </w:rPr>
        <w:t xml:space="preserve"> </w:t>
      </w:r>
      <w:hyperlink r:id="rId6" w:history="1">
        <w:r w:rsidRPr="00C92D00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MlZr2NTt-gM</w:t>
        </w:r>
      </w:hyperlink>
    </w:p>
    <w:p w:rsidR="0022266B" w:rsidRPr="00C92D00" w:rsidRDefault="0022266B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C92D00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FQqBXuAK3OY</w:t>
        </w:r>
      </w:hyperlink>
    </w:p>
    <w:p w:rsidR="0022266B" w:rsidRPr="00C92D00" w:rsidRDefault="0022266B">
      <w:pPr>
        <w:rPr>
          <w:rFonts w:ascii="Times New Roman" w:hAnsi="Times New Roman" w:cs="Times New Roman"/>
          <w:sz w:val="24"/>
          <w:szCs w:val="24"/>
        </w:rPr>
      </w:pPr>
      <w:r w:rsidRPr="00C92D00">
        <w:rPr>
          <w:rFonts w:ascii="Times New Roman" w:hAnsi="Times New Roman" w:cs="Times New Roman"/>
          <w:sz w:val="24"/>
          <w:szCs w:val="24"/>
        </w:rPr>
        <w:t>Jakie zwierzęta? –</w:t>
      </w:r>
      <w:r w:rsidR="00C92D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2D00">
        <w:rPr>
          <w:rFonts w:ascii="Times New Roman" w:hAnsi="Times New Roman" w:cs="Times New Roman"/>
          <w:sz w:val="24"/>
          <w:szCs w:val="24"/>
        </w:rPr>
        <w:t>wyróżnianie</w:t>
      </w:r>
      <w:proofErr w:type="gramEnd"/>
      <w:r w:rsidR="00C92D00">
        <w:rPr>
          <w:rFonts w:ascii="Times New Roman" w:hAnsi="Times New Roman" w:cs="Times New Roman"/>
          <w:sz w:val="24"/>
          <w:szCs w:val="24"/>
        </w:rPr>
        <w:t xml:space="preserve"> </w:t>
      </w:r>
      <w:r w:rsidRPr="00C92D00">
        <w:rPr>
          <w:rFonts w:ascii="Times New Roman" w:hAnsi="Times New Roman" w:cs="Times New Roman"/>
          <w:sz w:val="24"/>
          <w:szCs w:val="24"/>
        </w:rPr>
        <w:t xml:space="preserve">sylab i łączenie postaci zwierząt z ich cieniami- ćwiczenia słuchu fonematycznego i rozwijanie spostrzegawczości- </w:t>
      </w:r>
      <w:r w:rsidR="00C92D00" w:rsidRPr="00C92D00">
        <w:rPr>
          <w:rFonts w:ascii="Times New Roman" w:hAnsi="Times New Roman" w:cs="Times New Roman"/>
          <w:sz w:val="24"/>
          <w:szCs w:val="24"/>
        </w:rPr>
        <w:t>karta pracy nr 1 lub do wyboru karta poniżej.</w:t>
      </w:r>
    </w:p>
    <w:p w:rsidR="00C92D00" w:rsidRPr="00C92D00" w:rsidRDefault="00C92D00">
      <w:pPr>
        <w:rPr>
          <w:rFonts w:ascii="Times New Roman" w:hAnsi="Times New Roman" w:cs="Times New Roman"/>
          <w:sz w:val="24"/>
          <w:szCs w:val="24"/>
        </w:rPr>
      </w:pPr>
      <w:r w:rsidRPr="00C92D00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860040" cy="4037965"/>
            <wp:effectExtent l="0" t="0" r="0" b="635"/>
            <wp:docPr id="2" name="Obraz 2" descr="C:\Users\Lenovo\Desktop\kolorowanki\zwierz egzotyczne\cienie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kolorowanki\zwierz egzotyczne\cienie 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66B" w:rsidRPr="00C92D00" w:rsidRDefault="0022266B">
      <w:pPr>
        <w:rPr>
          <w:rFonts w:ascii="Times New Roman" w:hAnsi="Times New Roman" w:cs="Times New Roman"/>
          <w:sz w:val="24"/>
          <w:szCs w:val="24"/>
        </w:rPr>
      </w:pPr>
      <w:r w:rsidRPr="00C92D00">
        <w:rPr>
          <w:rFonts w:ascii="Times New Roman" w:hAnsi="Times New Roman" w:cs="Times New Roman"/>
          <w:sz w:val="24"/>
          <w:szCs w:val="24"/>
        </w:rPr>
        <w:t>Masażyk</w:t>
      </w:r>
    </w:p>
    <w:p w:rsidR="0022266B" w:rsidRDefault="0022266B">
      <w:pPr>
        <w:rPr>
          <w:rFonts w:ascii="Times New Roman" w:hAnsi="Times New Roman" w:cs="Times New Roman"/>
          <w:sz w:val="24"/>
          <w:szCs w:val="24"/>
        </w:rPr>
      </w:pPr>
      <w:r w:rsidRPr="00C92D00">
        <w:rPr>
          <w:rFonts w:ascii="Times New Roman" w:hAnsi="Times New Roman" w:cs="Times New Roman"/>
          <w:sz w:val="24"/>
          <w:szCs w:val="24"/>
        </w:rPr>
        <w:t>Idzie zebra: raz, dwa, trzy( kroczący ruch palcami</w:t>
      </w:r>
      <w:r w:rsidR="00C92D00" w:rsidRPr="00C92D00">
        <w:rPr>
          <w:rFonts w:ascii="Times New Roman" w:hAnsi="Times New Roman" w:cs="Times New Roman"/>
          <w:sz w:val="24"/>
          <w:szCs w:val="24"/>
        </w:rPr>
        <w:t xml:space="preserve"> i trzykrotne stuknięcie jednym palcem)</w:t>
      </w:r>
    </w:p>
    <w:p w:rsidR="00C92D00" w:rsidRDefault="00C92D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gnie zebra: raz, dwa, trzy( klepanie dłonią i trzykrotne stuknięcie jednym palcem)</w:t>
      </w:r>
    </w:p>
    <w:p w:rsidR="00C92D00" w:rsidRDefault="00C92D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ędzi zebra: raz, dwa, trzy( jednoczesne uderzanie opuszkami wszystkich palców i trzykrotne stuknięcie jednym palcem)</w:t>
      </w:r>
    </w:p>
    <w:p w:rsidR="00C92D00" w:rsidRDefault="00C92D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cze zebra: raz, dwa, trzy( koliste ruchy dłońmi i trzykrotne stuknięcie jednym palcem)</w:t>
      </w:r>
    </w:p>
    <w:p w:rsidR="00C92D00" w:rsidRDefault="00C92D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awa </w:t>
      </w:r>
      <w:proofErr w:type="gramStart"/>
      <w:r>
        <w:rPr>
          <w:rFonts w:ascii="Times New Roman" w:hAnsi="Times New Roman" w:cs="Times New Roman"/>
          <w:sz w:val="24"/>
          <w:szCs w:val="24"/>
        </w:rPr>
        <w:t>ruchowa:  Jak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wierzę chodzi tak, jak ja?</w:t>
      </w:r>
    </w:p>
    <w:p w:rsidR="00C92D00" w:rsidRDefault="00C92D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hasło Rodzica, dziecko chodzi naśladując ruchy wybranych zwierząt.</w:t>
      </w:r>
    </w:p>
    <w:p w:rsidR="00C92D00" w:rsidRDefault="00C92D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. Lew- chód na czworakach, skradanie się</w:t>
      </w:r>
    </w:p>
    <w:p w:rsidR="00C92D00" w:rsidRDefault="00C92D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pa – dynamiczne przeskakiwanie z nogi na nogę,</w:t>
      </w:r>
    </w:p>
    <w:p w:rsidR="00C92D00" w:rsidRDefault="00C92D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popotam – wolne chodzenie na dwóch nogach </w:t>
      </w:r>
    </w:p>
    <w:p w:rsidR="00C92D00" w:rsidRDefault="00C92D00">
      <w:pPr>
        <w:rPr>
          <w:rFonts w:ascii="Times New Roman" w:hAnsi="Times New Roman" w:cs="Times New Roman"/>
          <w:sz w:val="24"/>
          <w:szCs w:val="24"/>
        </w:rPr>
      </w:pPr>
    </w:p>
    <w:p w:rsidR="00C92D00" w:rsidRPr="00C82943" w:rsidRDefault="009E7F96">
      <w:pPr>
        <w:rPr>
          <w:rFonts w:ascii="Times New Roman" w:hAnsi="Times New Roman" w:cs="Times New Roman"/>
          <w:b/>
          <w:sz w:val="28"/>
          <w:szCs w:val="28"/>
        </w:rPr>
      </w:pPr>
      <w:r w:rsidRPr="00C82943">
        <w:rPr>
          <w:rFonts w:ascii="Times New Roman" w:hAnsi="Times New Roman" w:cs="Times New Roman"/>
          <w:b/>
          <w:sz w:val="28"/>
          <w:szCs w:val="28"/>
        </w:rPr>
        <w:t>Wtorek: Lew i żyrafa.</w:t>
      </w:r>
    </w:p>
    <w:p w:rsidR="001C16A5" w:rsidRDefault="001C1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tanie: Afrykańskie zwierzęta poznamy, jak lwy się dziś witamy( naśladowanie potrząsania grzywą i głosu lwa)</w:t>
      </w:r>
    </w:p>
    <w:p w:rsidR="00C92D00" w:rsidRDefault="00C92D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rafy - Zabawa ruchowa ze wspięciem na palce</w:t>
      </w:r>
    </w:p>
    <w:p w:rsidR="00C92D00" w:rsidRDefault="00C92D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ziecko chodzi swobodnie po pokoju, na hasło Rodzica wspina się na palce z rękoma uniesionymi ku górze. Kolejne sygnały można wydłużać, aby dziecko dłuższą chwilę wytrwało we wspięciu.</w:t>
      </w:r>
    </w:p>
    <w:p w:rsidR="001C16A5" w:rsidRDefault="001C1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awa naśladowcza do piosenki - </w:t>
      </w:r>
      <w:hyperlink r:id="rId9" w:history="1">
        <w:r w:rsidRPr="00083D2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rXz-hKkUvoM</w:t>
        </w:r>
      </w:hyperlink>
    </w:p>
    <w:p w:rsidR="001C16A5" w:rsidRDefault="00451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mowanki – twórcza zabawa słowna – rozwijanie mowy</w:t>
      </w:r>
    </w:p>
    <w:p w:rsidR="00451D0B" w:rsidRDefault="00451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ujmy dla dzieci obrazki przedstawiające zwierzątka i pasujące do nich rymy, można je narysować lub poprosić o to dziecko.</w:t>
      </w:r>
    </w:p>
    <w:p w:rsidR="009E7F96" w:rsidRDefault="009E7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ń- koń</w:t>
      </w:r>
    </w:p>
    <w:p w:rsidR="009E7F96" w:rsidRDefault="009E7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rafa – szafa</w:t>
      </w:r>
    </w:p>
    <w:p w:rsidR="009E7F96" w:rsidRDefault="009E7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kodyl- badyl</w:t>
      </w:r>
    </w:p>
    <w:p w:rsidR="009E7F96" w:rsidRDefault="009E7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uga – sztaluga</w:t>
      </w:r>
    </w:p>
    <w:p w:rsidR="009E7F96" w:rsidRDefault="009E7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yrafa fa </w:t>
      </w:r>
      <w:proofErr w:type="spellStart"/>
      <w:r>
        <w:rPr>
          <w:rFonts w:ascii="Times New Roman" w:hAnsi="Times New Roman" w:cs="Times New Roman"/>
          <w:sz w:val="24"/>
          <w:szCs w:val="24"/>
        </w:rPr>
        <w:t>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łuchanie piosenki i próba nauczenia się refrenu</w:t>
      </w:r>
    </w:p>
    <w:p w:rsidR="009E7F96" w:rsidRDefault="009E7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w – doskonalenie motoryki małej-karta pracy </w:t>
      </w:r>
      <w:proofErr w:type="spellStart"/>
      <w:r>
        <w:rPr>
          <w:rFonts w:ascii="Times New Roman" w:hAnsi="Times New Roman" w:cs="Times New Roman"/>
          <w:sz w:val="24"/>
          <w:szCs w:val="24"/>
        </w:rPr>
        <w:t>s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9E7F96" w:rsidRDefault="009E7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rafa z palców</w:t>
      </w:r>
      <w:r w:rsidRPr="009E7F9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764030" cy="2591435"/>
            <wp:effectExtent l="0" t="0" r="7620" b="0"/>
            <wp:docPr id="3" name="Obraz 3" descr="C:\Users\Lenovo\Desktop\kolorowanki\zwierz egzotyczne\żyraf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kolorowanki\zwierz egzotyczne\żyrafa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praca plastyczna do wyboru</w:t>
      </w:r>
    </w:p>
    <w:p w:rsidR="009E7F96" w:rsidRDefault="009E7F96">
      <w:pPr>
        <w:rPr>
          <w:rFonts w:ascii="Times New Roman" w:hAnsi="Times New Roman" w:cs="Times New Roman"/>
          <w:sz w:val="24"/>
          <w:szCs w:val="24"/>
        </w:rPr>
      </w:pPr>
    </w:p>
    <w:p w:rsidR="009E7F96" w:rsidRPr="00C82943" w:rsidRDefault="009E7F96">
      <w:pPr>
        <w:rPr>
          <w:rFonts w:ascii="Times New Roman" w:hAnsi="Times New Roman" w:cs="Times New Roman"/>
          <w:b/>
          <w:sz w:val="28"/>
          <w:szCs w:val="28"/>
        </w:rPr>
      </w:pPr>
      <w:r w:rsidRPr="00C82943">
        <w:rPr>
          <w:rFonts w:ascii="Times New Roman" w:hAnsi="Times New Roman" w:cs="Times New Roman"/>
          <w:b/>
          <w:sz w:val="28"/>
          <w:szCs w:val="28"/>
        </w:rPr>
        <w:t>Środa: Słoń.</w:t>
      </w:r>
    </w:p>
    <w:p w:rsidR="00237E66" w:rsidRDefault="0023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tanie: Afrykańskie zwierzęta poznamy, dzisiaj jak słonie się witamy( naśladowanie, obiema złożonymi rękoma-kołysania trąbą)</w:t>
      </w:r>
    </w:p>
    <w:p w:rsidR="009E7F96" w:rsidRDefault="009E7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piciel – zabawa ruchowa typu ciepło- zimno. Rodzic chowa w mieszkaniu maskotkę lub obrazek zwierzęcia, dziecko poszukuje, kierując się wskazówkami udzielanymi przez Rodzica.</w:t>
      </w:r>
    </w:p>
    <w:p w:rsidR="00237E66" w:rsidRDefault="009E7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ń w sklepie z porcela</w:t>
      </w:r>
      <w:r w:rsidR="00237E66">
        <w:rPr>
          <w:rFonts w:ascii="Times New Roman" w:hAnsi="Times New Roman" w:cs="Times New Roman"/>
          <w:sz w:val="24"/>
          <w:szCs w:val="24"/>
        </w:rPr>
        <w:t>ną – rozmowa kierowana i objaśnienie wyrażenia, wskazówką mogą być pytania:</w:t>
      </w:r>
    </w:p>
    <w:p w:rsidR="00237E66" w:rsidRDefault="00237E6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c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jest porcelana?</w:t>
      </w:r>
    </w:p>
    <w:p w:rsidR="00237E66" w:rsidRDefault="0023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kie przedmioty są z porcelany?</w:t>
      </w:r>
    </w:p>
    <w:p w:rsidR="00237E66" w:rsidRDefault="0023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y porcelana się łatwo niszczy?</w:t>
      </w:r>
    </w:p>
    <w:p w:rsidR="00237E66" w:rsidRDefault="0023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zy znasz przedmioty, które się łatwo niszczą?</w:t>
      </w:r>
    </w:p>
    <w:p w:rsidR="00237E66" w:rsidRDefault="00237E6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w jak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osób należy obchodzić się z delikatnymi rzeczami?</w:t>
      </w:r>
    </w:p>
    <w:p w:rsidR="00237E66" w:rsidRDefault="0023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słychać w Afryce?- </w:t>
      </w:r>
      <w:proofErr w:type="gramStart"/>
      <w:r>
        <w:rPr>
          <w:rFonts w:ascii="Times New Roman" w:hAnsi="Times New Roman" w:cs="Times New Roman"/>
          <w:sz w:val="24"/>
          <w:szCs w:val="24"/>
        </w:rPr>
        <w:t>ćwiczen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łuchowe i improwizacje wokalne i melodyczne</w:t>
      </w:r>
    </w:p>
    <w:p w:rsidR="00237E66" w:rsidRDefault="0023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iec do muzyki-</w:t>
      </w:r>
      <w:r w:rsidRPr="00237E66">
        <w:rPr>
          <w:rFonts w:ascii="Times New Roman" w:hAnsi="Times New Roman" w:cs="Times New Roman"/>
          <w:sz w:val="24"/>
          <w:szCs w:val="24"/>
        </w:rPr>
        <w:t>https</w:t>
      </w:r>
      <w:proofErr w:type="gramStart"/>
      <w:r w:rsidRPr="00237E66">
        <w:rPr>
          <w:rFonts w:ascii="Times New Roman" w:hAnsi="Times New Roman" w:cs="Times New Roman"/>
          <w:sz w:val="24"/>
          <w:szCs w:val="24"/>
        </w:rPr>
        <w:t>://www</w:t>
      </w:r>
      <w:proofErr w:type="gramEnd"/>
      <w:r w:rsidRPr="00237E6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37E66">
        <w:rPr>
          <w:rFonts w:ascii="Times New Roman" w:hAnsi="Times New Roman" w:cs="Times New Roman"/>
          <w:sz w:val="24"/>
          <w:szCs w:val="24"/>
        </w:rPr>
        <w:t>youtube</w:t>
      </w:r>
      <w:proofErr w:type="gramEnd"/>
      <w:r w:rsidRPr="00237E6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37E66">
        <w:rPr>
          <w:rFonts w:ascii="Times New Roman" w:hAnsi="Times New Roman" w:cs="Times New Roman"/>
          <w:sz w:val="24"/>
          <w:szCs w:val="24"/>
        </w:rPr>
        <w:t>com</w:t>
      </w:r>
      <w:proofErr w:type="gramEnd"/>
      <w:r w:rsidRPr="00237E66">
        <w:rPr>
          <w:rFonts w:ascii="Times New Roman" w:hAnsi="Times New Roman" w:cs="Times New Roman"/>
          <w:sz w:val="24"/>
          <w:szCs w:val="24"/>
        </w:rPr>
        <w:t>/watch?</w:t>
      </w:r>
      <w:proofErr w:type="gramStart"/>
      <w:r w:rsidRPr="00237E66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237E66">
        <w:rPr>
          <w:rFonts w:ascii="Times New Roman" w:hAnsi="Times New Roman" w:cs="Times New Roman"/>
          <w:sz w:val="24"/>
          <w:szCs w:val="24"/>
        </w:rPr>
        <w:t>=2BeoV4i9mLI</w:t>
      </w:r>
    </w:p>
    <w:p w:rsidR="00237E66" w:rsidRDefault="0023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śladowanie głosów zwierząt afrykańskich- lwa, tygrysa, małpy, </w:t>
      </w:r>
      <w:proofErr w:type="spellStart"/>
      <w:r>
        <w:rPr>
          <w:rFonts w:ascii="Times New Roman" w:hAnsi="Times New Roman" w:cs="Times New Roman"/>
          <w:sz w:val="24"/>
          <w:szCs w:val="24"/>
        </w:rPr>
        <w:t>papugi</w:t>
      </w:r>
      <w:proofErr w:type="gramStart"/>
      <w:r>
        <w:rPr>
          <w:rFonts w:ascii="Times New Roman" w:hAnsi="Times New Roman" w:cs="Times New Roman"/>
          <w:sz w:val="24"/>
          <w:szCs w:val="24"/>
        </w:rPr>
        <w:t>,słonia</w:t>
      </w:r>
      <w:proofErr w:type="spellEnd"/>
      <w:proofErr w:type="gramEnd"/>
    </w:p>
    <w:p w:rsidR="00237E66" w:rsidRDefault="0023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ń – kolorowanie ob</w:t>
      </w:r>
      <w:r w:rsidR="00B833EF">
        <w:rPr>
          <w:rFonts w:ascii="Times New Roman" w:hAnsi="Times New Roman" w:cs="Times New Roman"/>
          <w:sz w:val="24"/>
          <w:szCs w:val="24"/>
        </w:rPr>
        <w:t xml:space="preserve">razka wg kodu-karta pracy </w:t>
      </w:r>
      <w:proofErr w:type="spellStart"/>
      <w:r w:rsidR="00B833EF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B833EF">
        <w:rPr>
          <w:rFonts w:ascii="Times New Roman" w:hAnsi="Times New Roman" w:cs="Times New Roman"/>
          <w:sz w:val="24"/>
          <w:szCs w:val="24"/>
        </w:rPr>
        <w:t xml:space="preserve"> 3i 4.</w:t>
      </w:r>
    </w:p>
    <w:p w:rsidR="00237E66" w:rsidRDefault="00237E66">
      <w:pPr>
        <w:rPr>
          <w:rFonts w:ascii="Times New Roman" w:hAnsi="Times New Roman" w:cs="Times New Roman"/>
          <w:sz w:val="24"/>
          <w:szCs w:val="24"/>
        </w:rPr>
      </w:pPr>
    </w:p>
    <w:p w:rsidR="00237E66" w:rsidRPr="00C82943" w:rsidRDefault="00237E66">
      <w:pPr>
        <w:rPr>
          <w:rFonts w:ascii="Times New Roman" w:hAnsi="Times New Roman" w:cs="Times New Roman"/>
          <w:b/>
          <w:sz w:val="28"/>
          <w:szCs w:val="28"/>
        </w:rPr>
      </w:pPr>
      <w:r w:rsidRPr="00C82943">
        <w:rPr>
          <w:rFonts w:ascii="Times New Roman" w:hAnsi="Times New Roman" w:cs="Times New Roman"/>
          <w:b/>
          <w:sz w:val="28"/>
          <w:szCs w:val="28"/>
        </w:rPr>
        <w:t>Czwartek: Małpa</w:t>
      </w:r>
    </w:p>
    <w:p w:rsidR="00237E66" w:rsidRDefault="0023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tanie: Afrykańskie zwierzęta znamy, jak małpki się witamy( tupanie i klaskanie)</w:t>
      </w:r>
    </w:p>
    <w:p w:rsidR="00237E66" w:rsidRDefault="008B4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ie zwierzę chodzi tak, jak ja? – zabawa </w:t>
      </w:r>
      <w:proofErr w:type="spellStart"/>
      <w:r>
        <w:rPr>
          <w:rFonts w:ascii="Times New Roman" w:hAnsi="Times New Roman" w:cs="Times New Roman"/>
          <w:sz w:val="24"/>
          <w:szCs w:val="24"/>
        </w:rPr>
        <w:t>ruchowa</w:t>
      </w:r>
      <w:proofErr w:type="gramStart"/>
      <w:r>
        <w:rPr>
          <w:rFonts w:ascii="Times New Roman" w:hAnsi="Times New Roman" w:cs="Times New Roman"/>
          <w:sz w:val="24"/>
          <w:szCs w:val="24"/>
        </w:rPr>
        <w:t>,naśladowcza</w:t>
      </w:r>
      <w:proofErr w:type="spellEnd"/>
      <w:proofErr w:type="gramEnd"/>
    </w:p>
    <w:p w:rsidR="008B4ED0" w:rsidRDefault="008B4ED0" w:rsidP="008B4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hasło Rodzica, dziecko chodzi naśladując ruchy wybranych zwierząt.</w:t>
      </w:r>
    </w:p>
    <w:p w:rsidR="008B4ED0" w:rsidRDefault="008B4ED0" w:rsidP="008B4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. Lew- chód na czworakach, skradanie się</w:t>
      </w:r>
    </w:p>
    <w:p w:rsidR="008B4ED0" w:rsidRDefault="008B4ED0" w:rsidP="008B4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pa – dynamiczne przeskakiwanie z nogi na nogę,</w:t>
      </w:r>
    </w:p>
    <w:p w:rsidR="008B4ED0" w:rsidRDefault="008B4ED0" w:rsidP="008B4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popotam – wolne chodzenie na dwóch nogach </w:t>
      </w:r>
    </w:p>
    <w:p w:rsidR="008B4ED0" w:rsidRDefault="008B4ED0" w:rsidP="008B4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erzęta afrykańskie – zabawa dydaktyczna, tworzenie zbiorów i przeliczanie ilości elementów w zbiorach.</w:t>
      </w:r>
    </w:p>
    <w:p w:rsidR="008B4ED0" w:rsidRDefault="008B4ED0" w:rsidP="008B4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przygotować zestaw obrazków przedstawiający zwierzęta afrykańskie(można wykorzystać nakrętki lub guziki w jednym kolorze</w:t>
      </w:r>
      <w:proofErr w:type="gramStart"/>
      <w:r>
        <w:rPr>
          <w:rFonts w:ascii="Times New Roman" w:hAnsi="Times New Roman" w:cs="Times New Roman"/>
          <w:sz w:val="24"/>
          <w:szCs w:val="24"/>
        </w:rPr>
        <w:t>)- lwy</w:t>
      </w:r>
      <w:proofErr w:type="gramEnd"/>
      <w:r>
        <w:rPr>
          <w:rFonts w:ascii="Times New Roman" w:hAnsi="Times New Roman" w:cs="Times New Roman"/>
          <w:sz w:val="24"/>
          <w:szCs w:val="24"/>
        </w:rPr>
        <w:t>, słonie, żyrafy, małpy i kartki w tych samych kolorach np. żółta kartka i 6 zakrętek, oznaczających żyrafy.</w:t>
      </w:r>
    </w:p>
    <w:p w:rsidR="00B833EF" w:rsidRDefault="008B4ED0" w:rsidP="008B4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 czyta opowiadanie: Na sawannie było bardzo sucho. Dawno nie padał deszcz, a słonie były bardzo spragnione i potrzebowały ochłody. 3 </w:t>
      </w:r>
      <w:proofErr w:type="gramStart"/>
      <w:r>
        <w:rPr>
          <w:rFonts w:ascii="Times New Roman" w:hAnsi="Times New Roman" w:cs="Times New Roman"/>
          <w:sz w:val="24"/>
          <w:szCs w:val="24"/>
        </w:rPr>
        <w:t>sło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zyszły z prawej strony, 2 słonie z lewej, wszystkie połączyły się w stado</w:t>
      </w:r>
      <w:r w:rsidR="00DC56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dojść do rzeki. Połóż słonie na szarej kartce </w:t>
      </w:r>
      <w:r w:rsidR="00DC56C1">
        <w:rPr>
          <w:rFonts w:ascii="Times New Roman" w:hAnsi="Times New Roman" w:cs="Times New Roman"/>
          <w:sz w:val="24"/>
          <w:szCs w:val="24"/>
        </w:rPr>
        <w:t xml:space="preserve">i policz ile jest słoni. Również zwierzęta o długich szyjach podjęły taką decyzję. 4 </w:t>
      </w:r>
      <w:proofErr w:type="gramStart"/>
      <w:r w:rsidR="00DC56C1">
        <w:rPr>
          <w:rFonts w:ascii="Times New Roman" w:hAnsi="Times New Roman" w:cs="Times New Roman"/>
          <w:sz w:val="24"/>
          <w:szCs w:val="24"/>
        </w:rPr>
        <w:t>przyszły</w:t>
      </w:r>
      <w:proofErr w:type="gramEnd"/>
      <w:r w:rsidR="00DC56C1">
        <w:rPr>
          <w:rFonts w:ascii="Times New Roman" w:hAnsi="Times New Roman" w:cs="Times New Roman"/>
          <w:sz w:val="24"/>
          <w:szCs w:val="24"/>
        </w:rPr>
        <w:t xml:space="preserve"> z lewej strony i jedna z prawej. Ile razem jest zwierząt z długą szyją? W analogiczny sposób postępujemy </w:t>
      </w:r>
      <w:r w:rsidR="00DD55CE">
        <w:rPr>
          <w:rFonts w:ascii="Times New Roman" w:hAnsi="Times New Roman" w:cs="Times New Roman"/>
          <w:sz w:val="24"/>
          <w:szCs w:val="24"/>
        </w:rPr>
        <w:t>p</w:t>
      </w:r>
      <w:r w:rsidR="00B833EF">
        <w:rPr>
          <w:rFonts w:ascii="Times New Roman" w:hAnsi="Times New Roman" w:cs="Times New Roman"/>
          <w:sz w:val="24"/>
          <w:szCs w:val="24"/>
        </w:rPr>
        <w:t>rzy tworzeniu kolejnych zbiorów zwierząt, nie wymawiając nazwy, tylko cechy zwierzęcia.</w:t>
      </w:r>
    </w:p>
    <w:p w:rsidR="00B833EF" w:rsidRDefault="00B833EF" w:rsidP="008B4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pki małe i duże – liczenie, określanie wielkości i kolorowanie-karta pracy str.3</w:t>
      </w:r>
    </w:p>
    <w:p w:rsidR="00B833EF" w:rsidRDefault="00B833EF" w:rsidP="008B4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iec wesołych małpek – swobodne improwizacje ruchowo-taneczne przy muzyce afrykańskiej.</w:t>
      </w:r>
    </w:p>
    <w:p w:rsidR="00B833EF" w:rsidRDefault="00B833EF" w:rsidP="008B4ED0">
      <w:pPr>
        <w:rPr>
          <w:rFonts w:ascii="Times New Roman" w:hAnsi="Times New Roman" w:cs="Times New Roman"/>
          <w:sz w:val="24"/>
          <w:szCs w:val="24"/>
        </w:rPr>
      </w:pPr>
    </w:p>
    <w:p w:rsidR="00C82943" w:rsidRDefault="00C82943" w:rsidP="008B4ED0">
      <w:pPr>
        <w:rPr>
          <w:rFonts w:ascii="Times New Roman" w:hAnsi="Times New Roman" w:cs="Times New Roman"/>
          <w:sz w:val="24"/>
          <w:szCs w:val="24"/>
        </w:rPr>
      </w:pPr>
    </w:p>
    <w:p w:rsidR="00C82943" w:rsidRDefault="00C82943" w:rsidP="008B4ED0">
      <w:pPr>
        <w:rPr>
          <w:rFonts w:ascii="Times New Roman" w:hAnsi="Times New Roman" w:cs="Times New Roman"/>
          <w:sz w:val="24"/>
          <w:szCs w:val="24"/>
        </w:rPr>
      </w:pPr>
    </w:p>
    <w:p w:rsidR="008B4ED0" w:rsidRPr="00C82943" w:rsidRDefault="00B833EF" w:rsidP="008B4ED0">
      <w:pPr>
        <w:rPr>
          <w:rFonts w:ascii="Times New Roman" w:hAnsi="Times New Roman" w:cs="Times New Roman"/>
          <w:b/>
          <w:sz w:val="28"/>
          <w:szCs w:val="28"/>
        </w:rPr>
      </w:pPr>
      <w:r w:rsidRPr="00C82943">
        <w:rPr>
          <w:rFonts w:ascii="Times New Roman" w:hAnsi="Times New Roman" w:cs="Times New Roman"/>
          <w:b/>
          <w:sz w:val="28"/>
          <w:szCs w:val="28"/>
        </w:rPr>
        <w:lastRenderedPageBreak/>
        <w:t>Piątek: Papuga</w:t>
      </w:r>
    </w:p>
    <w:p w:rsidR="00B833EF" w:rsidRDefault="00B833EF" w:rsidP="008B4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tanie: Afrykańskie zwierzęta </w:t>
      </w:r>
      <w:proofErr w:type="spellStart"/>
      <w:r>
        <w:rPr>
          <w:rFonts w:ascii="Times New Roman" w:hAnsi="Times New Roman" w:cs="Times New Roman"/>
          <w:sz w:val="24"/>
          <w:szCs w:val="24"/>
        </w:rPr>
        <w:t>znamy</w:t>
      </w:r>
      <w:proofErr w:type="gramStart"/>
      <w:r>
        <w:rPr>
          <w:rFonts w:ascii="Times New Roman" w:hAnsi="Times New Roman" w:cs="Times New Roman"/>
          <w:sz w:val="24"/>
          <w:szCs w:val="24"/>
        </w:rPr>
        <w:t>,dziś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jak papugi się witamy (chód w miejscu i </w:t>
      </w:r>
      <w:proofErr w:type="gramStart"/>
      <w:r>
        <w:rPr>
          <w:rFonts w:ascii="Times New Roman" w:hAnsi="Times New Roman" w:cs="Times New Roman"/>
          <w:sz w:val="24"/>
          <w:szCs w:val="24"/>
        </w:rPr>
        <w:t>naśladowa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chania skrzydłami)</w:t>
      </w:r>
    </w:p>
    <w:p w:rsidR="00B833EF" w:rsidRDefault="00B833EF" w:rsidP="008B4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uga – zabawa ruchowa</w:t>
      </w:r>
    </w:p>
    <w:p w:rsidR="00B833EF" w:rsidRDefault="00B833EF" w:rsidP="008B4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tańczy swobodnie do muzyki, na przerwę na hasło czerwony dotyka rzeczy w tym kolorze, zabawę powtarzamy w różnych kolorach. Rodzic wyjaśnia, że papuga jest wielobarwna.</w:t>
      </w:r>
    </w:p>
    <w:p w:rsidR="00B833EF" w:rsidRDefault="00B833EF" w:rsidP="008B4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uga – wykonanie pracy techniką kolażu</w:t>
      </w:r>
    </w:p>
    <w:p w:rsidR="00B833EF" w:rsidRDefault="00B833EF" w:rsidP="008B4ED0">
      <w:pPr>
        <w:rPr>
          <w:rFonts w:ascii="Times New Roman" w:hAnsi="Times New Roman" w:cs="Times New Roman"/>
          <w:sz w:val="24"/>
          <w:szCs w:val="24"/>
        </w:rPr>
      </w:pPr>
      <w:r w:rsidRPr="00B833E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745230" cy="4879340"/>
            <wp:effectExtent l="0" t="0" r="7620" b="0"/>
            <wp:docPr id="4" name="Obraz 4" descr="C:\Users\Lenovo\Desktop\papu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papug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ED0" w:rsidRDefault="008B4ED0" w:rsidP="008B4ED0">
      <w:pPr>
        <w:rPr>
          <w:rFonts w:ascii="Times New Roman" w:hAnsi="Times New Roman" w:cs="Times New Roman"/>
          <w:sz w:val="24"/>
          <w:szCs w:val="24"/>
        </w:rPr>
      </w:pPr>
    </w:p>
    <w:p w:rsidR="008B4ED0" w:rsidRDefault="008B4ED0">
      <w:pPr>
        <w:rPr>
          <w:rFonts w:ascii="Times New Roman" w:hAnsi="Times New Roman" w:cs="Times New Roman"/>
          <w:sz w:val="24"/>
          <w:szCs w:val="24"/>
        </w:rPr>
      </w:pPr>
    </w:p>
    <w:p w:rsidR="00237E66" w:rsidRDefault="00B833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koloruje papugę namoczoną w farbie gąbką</w:t>
      </w:r>
      <w:r w:rsidR="00C82943">
        <w:rPr>
          <w:rFonts w:ascii="Times New Roman" w:hAnsi="Times New Roman" w:cs="Times New Roman"/>
          <w:sz w:val="24"/>
          <w:szCs w:val="24"/>
        </w:rPr>
        <w:t>, po wyschnięciu przykleja na ogon kolorowe paski bibuły.</w:t>
      </w:r>
    </w:p>
    <w:p w:rsidR="00C82943" w:rsidRDefault="00C82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</w:rPr>
        <w:t>Zagadko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dgadywanie zagadek słownych</w:t>
      </w:r>
    </w:p>
    <w:p w:rsidR="00C82943" w:rsidRDefault="00C82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w, małpa, słoń, to dzikie zwierzęta, gdzie mieszkają, kto pamięta? Afryka, Zoo</w:t>
      </w:r>
    </w:p>
    <w:p w:rsidR="00C82943" w:rsidRDefault="00C82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ga w Afryce, ale gdy na drodze leży, po niej przechodzić należy. Zebra</w:t>
      </w:r>
    </w:p>
    <w:p w:rsidR="00C82943" w:rsidRDefault="00C82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głaskać </w:t>
      </w:r>
      <w:proofErr w:type="gramStart"/>
      <w:r>
        <w:rPr>
          <w:rFonts w:ascii="Times New Roman" w:hAnsi="Times New Roman" w:cs="Times New Roman"/>
          <w:sz w:val="24"/>
          <w:szCs w:val="24"/>
        </w:rPr>
        <w:t>go  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żna, chociaż mówią o nim „kot” i korony nie ma, a mówią o nim „król”-Lew</w:t>
      </w:r>
    </w:p>
    <w:p w:rsidR="00C82943" w:rsidRDefault="00C82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gie szyje w łatki mają, jak się nazywają? – Żyrafy</w:t>
      </w:r>
    </w:p>
    <w:p w:rsidR="00C82943" w:rsidRDefault="00C82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ciaż instrument dęty ma, to na koncertach na nim nie gra. Słoń</w:t>
      </w:r>
    </w:p>
    <w:p w:rsidR="00C82943" w:rsidRDefault="00C82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e kolorów ma, bo ten ptak to …Papuga.</w:t>
      </w:r>
    </w:p>
    <w:p w:rsidR="00C82943" w:rsidRDefault="00C82943">
      <w:pPr>
        <w:rPr>
          <w:rFonts w:ascii="Times New Roman" w:hAnsi="Times New Roman" w:cs="Times New Roman"/>
          <w:sz w:val="24"/>
          <w:szCs w:val="24"/>
        </w:rPr>
      </w:pPr>
    </w:p>
    <w:p w:rsidR="00237E66" w:rsidRDefault="00237E66">
      <w:pPr>
        <w:rPr>
          <w:rFonts w:ascii="Times New Roman" w:hAnsi="Times New Roman" w:cs="Times New Roman"/>
          <w:sz w:val="24"/>
          <w:szCs w:val="24"/>
        </w:rPr>
      </w:pPr>
    </w:p>
    <w:p w:rsidR="009E7F96" w:rsidRDefault="009E7F96">
      <w:pPr>
        <w:rPr>
          <w:rFonts w:ascii="Times New Roman" w:hAnsi="Times New Roman" w:cs="Times New Roman"/>
          <w:sz w:val="24"/>
          <w:szCs w:val="24"/>
        </w:rPr>
      </w:pPr>
    </w:p>
    <w:p w:rsidR="001C16A5" w:rsidRDefault="001C16A5">
      <w:pPr>
        <w:rPr>
          <w:rFonts w:ascii="Times New Roman" w:hAnsi="Times New Roman" w:cs="Times New Roman"/>
          <w:sz w:val="24"/>
          <w:szCs w:val="24"/>
        </w:rPr>
      </w:pPr>
    </w:p>
    <w:p w:rsidR="00C92D00" w:rsidRPr="00C92D00" w:rsidRDefault="00C92D00">
      <w:pPr>
        <w:rPr>
          <w:rFonts w:ascii="Times New Roman" w:hAnsi="Times New Roman" w:cs="Times New Roman"/>
          <w:sz w:val="24"/>
          <w:szCs w:val="24"/>
        </w:rPr>
      </w:pPr>
    </w:p>
    <w:p w:rsidR="00C92D00" w:rsidRPr="0022266B" w:rsidRDefault="00C92D00">
      <w:pPr>
        <w:rPr>
          <w:rFonts w:ascii="Times New Roman" w:hAnsi="Times New Roman" w:cs="Times New Roman"/>
          <w:sz w:val="28"/>
          <w:szCs w:val="28"/>
        </w:rPr>
      </w:pPr>
    </w:p>
    <w:p w:rsidR="0022266B" w:rsidRDefault="0022266B">
      <w:pPr>
        <w:rPr>
          <w:rFonts w:ascii="Times New Roman" w:hAnsi="Times New Roman" w:cs="Times New Roman"/>
          <w:b/>
          <w:sz w:val="28"/>
          <w:szCs w:val="28"/>
        </w:rPr>
      </w:pPr>
    </w:p>
    <w:p w:rsidR="00640756" w:rsidRDefault="00640756">
      <w:pPr>
        <w:rPr>
          <w:rFonts w:ascii="Times New Roman" w:hAnsi="Times New Roman" w:cs="Times New Roman"/>
          <w:b/>
          <w:sz w:val="28"/>
          <w:szCs w:val="28"/>
        </w:rPr>
      </w:pPr>
    </w:p>
    <w:p w:rsidR="00223844" w:rsidRPr="00223844" w:rsidRDefault="00223844">
      <w:pPr>
        <w:rPr>
          <w:rFonts w:ascii="Times New Roman" w:hAnsi="Times New Roman" w:cs="Times New Roman"/>
          <w:b/>
          <w:sz w:val="28"/>
          <w:szCs w:val="28"/>
        </w:rPr>
      </w:pPr>
    </w:p>
    <w:p w:rsidR="00223844" w:rsidRPr="00223844" w:rsidRDefault="00223844">
      <w:pPr>
        <w:rPr>
          <w:rFonts w:ascii="Times New Roman" w:hAnsi="Times New Roman" w:cs="Times New Roman"/>
          <w:b/>
          <w:sz w:val="28"/>
          <w:szCs w:val="28"/>
        </w:rPr>
      </w:pPr>
    </w:p>
    <w:p w:rsidR="00223844" w:rsidRPr="00223844" w:rsidRDefault="00223844">
      <w:pPr>
        <w:rPr>
          <w:rFonts w:ascii="Times New Roman" w:hAnsi="Times New Roman" w:cs="Times New Roman"/>
          <w:b/>
          <w:sz w:val="28"/>
          <w:szCs w:val="28"/>
        </w:rPr>
      </w:pPr>
    </w:p>
    <w:sectPr w:rsidR="00223844" w:rsidRPr="002238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D04"/>
    <w:rsid w:val="001934F1"/>
    <w:rsid w:val="001C16A5"/>
    <w:rsid w:val="001D45FF"/>
    <w:rsid w:val="0022266B"/>
    <w:rsid w:val="00223844"/>
    <w:rsid w:val="00237E66"/>
    <w:rsid w:val="00451D0B"/>
    <w:rsid w:val="00640756"/>
    <w:rsid w:val="008B4ED0"/>
    <w:rsid w:val="008E6D04"/>
    <w:rsid w:val="009E7F96"/>
    <w:rsid w:val="00B833EF"/>
    <w:rsid w:val="00C82943"/>
    <w:rsid w:val="00C92D00"/>
    <w:rsid w:val="00DC56C1"/>
    <w:rsid w:val="00DD55CE"/>
    <w:rsid w:val="00F5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42A370-8CA3-4388-965B-1BD353BD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407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FQqBXuAK3O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lZr2NTt-gM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rXz-hKkUv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7B2CC-54B3-4759-B1C3-3AF457A4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1-04-09T12:38:00Z</dcterms:created>
  <dcterms:modified xsi:type="dcterms:W3CDTF">2021-04-09T20:39:00Z</dcterms:modified>
</cp:coreProperties>
</file>